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65" w:rsidRDefault="005C65B2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7945</wp:posOffset>
            </wp:positionH>
            <wp:positionV relativeFrom="margin">
              <wp:posOffset>-314325</wp:posOffset>
            </wp:positionV>
            <wp:extent cx="1093470" cy="876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299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7275" cy="88138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065" w:rsidRDefault="00BD2065" w:rsidP="00BD2065"/>
    <w:p w:rsidR="00520A76" w:rsidRPr="005C65B2" w:rsidRDefault="004B3C38" w:rsidP="00FA00CD">
      <w:pPr>
        <w:jc w:val="center"/>
        <w:rPr>
          <w:rFonts w:cs="Times New Roman"/>
          <w:sz w:val="36"/>
          <w:szCs w:val="36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za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</w:t>
      </w:r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>nu</w:t>
      </w:r>
      <w:proofErr w:type="spellEnd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FA00CD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</w:p>
    <w:p w:rsidR="004B3C38" w:rsidRPr="004B3C38" w:rsidRDefault="004B3C38" w:rsidP="00BD2065">
      <w:pPr>
        <w:rPr>
          <w:sz w:val="16"/>
          <w:szCs w:val="16"/>
        </w:rPr>
      </w:pPr>
    </w:p>
    <w:tbl>
      <w:tblPr>
        <w:tblStyle w:val="Reetkatablic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845"/>
        <w:gridCol w:w="3843"/>
        <w:gridCol w:w="3848"/>
      </w:tblGrid>
      <w:tr w:rsidR="005726C2" w:rsidTr="007208B8">
        <w:trPr>
          <w:trHeight w:val="776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LIJEČNI OBROK</w:t>
            </w:r>
          </w:p>
        </w:tc>
        <w:tc>
          <w:tcPr>
            <w:tcW w:w="3904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904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ŽINA</w:t>
            </w:r>
          </w:p>
        </w:tc>
      </w:tr>
      <w:tr w:rsidR="005726C2" w:rsidTr="005726C2">
        <w:trPr>
          <w:trHeight w:val="1067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3903" w:type="dxa"/>
          </w:tcPr>
          <w:p w:rsidR="00476849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ČNA KIFLA, TOPLJENI SIR, ČAJ</w:t>
            </w:r>
          </w:p>
        </w:tc>
        <w:tc>
          <w:tcPr>
            <w:tcW w:w="3904" w:type="dxa"/>
          </w:tcPr>
          <w:p w:rsidR="00BB5EC3" w:rsidRPr="00972E84" w:rsidRDefault="0024326F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MAHUNA SA PURETINOM</w:t>
            </w:r>
          </w:p>
        </w:tc>
        <w:tc>
          <w:tcPr>
            <w:tcW w:w="3904" w:type="dxa"/>
          </w:tcPr>
          <w:p w:rsidR="005726C2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OVNJAČA </w:t>
            </w:r>
          </w:p>
          <w:p w:rsidR="0024326F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HNJAČA</w:t>
            </w:r>
          </w:p>
        </w:tc>
      </w:tr>
      <w:tr w:rsidR="005726C2" w:rsidTr="005726C2">
        <w:trPr>
          <w:trHeight w:val="1067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3903" w:type="dxa"/>
          </w:tcPr>
          <w:p w:rsidR="007208B8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UH PILEĆA SALAMA, TOAST SIR </w:t>
            </w:r>
          </w:p>
          <w:p w:rsidR="0024326F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</w:t>
            </w:r>
          </w:p>
        </w:tc>
        <w:tc>
          <w:tcPr>
            <w:tcW w:w="3904" w:type="dxa"/>
          </w:tcPr>
          <w:p w:rsidR="00BB5EC3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NA ŠTRUCA, RIŽA NA VRHNJU</w:t>
            </w:r>
          </w:p>
        </w:tc>
        <w:tc>
          <w:tcPr>
            <w:tcW w:w="3904" w:type="dxa"/>
          </w:tcPr>
          <w:p w:rsidR="005726C2" w:rsidRPr="00972E84" w:rsidRDefault="007208B8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5726C2" w:rsidTr="005726C2">
        <w:trPr>
          <w:trHeight w:val="1067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 w:rsidRPr="005726C2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3903" w:type="dxa"/>
          </w:tcPr>
          <w:p w:rsidR="00C7627B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ASAN S ČOKOLADOM MLIJEKO</w:t>
            </w:r>
          </w:p>
        </w:tc>
        <w:tc>
          <w:tcPr>
            <w:tcW w:w="3904" w:type="dxa"/>
          </w:tcPr>
          <w:p w:rsidR="007208B8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EĆI FILE I UMAKU</w:t>
            </w:r>
          </w:p>
          <w:p w:rsidR="0024326F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OKE</w:t>
            </w:r>
          </w:p>
        </w:tc>
        <w:tc>
          <w:tcPr>
            <w:tcW w:w="3904" w:type="dxa"/>
          </w:tcPr>
          <w:p w:rsidR="00C7627B" w:rsidRDefault="007208B8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</w:t>
            </w:r>
          </w:p>
          <w:p w:rsidR="005726C2" w:rsidRPr="00972E84" w:rsidRDefault="0024326F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ŠTETA</w:t>
            </w:r>
          </w:p>
        </w:tc>
      </w:tr>
      <w:tr w:rsidR="005726C2" w:rsidTr="005726C2">
        <w:trPr>
          <w:trHeight w:val="1067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 w:rsidRPr="005726C2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3903" w:type="dxa"/>
          </w:tcPr>
          <w:p w:rsidR="007208B8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AMORNI KOLAČ SA SUHIM VOĆEM, </w:t>
            </w:r>
          </w:p>
          <w:p w:rsidR="0024326F" w:rsidRPr="00476849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ELA KAVA</w:t>
            </w:r>
          </w:p>
        </w:tc>
        <w:tc>
          <w:tcPr>
            <w:tcW w:w="3904" w:type="dxa"/>
          </w:tcPr>
          <w:p w:rsidR="00C7627B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STENINA KARBONARA SALATA OD SV. KUPUSA I MRKVE</w:t>
            </w:r>
          </w:p>
        </w:tc>
        <w:tc>
          <w:tcPr>
            <w:tcW w:w="3904" w:type="dxa"/>
          </w:tcPr>
          <w:p w:rsidR="005726C2" w:rsidRPr="00972E84" w:rsidRDefault="0024326F" w:rsidP="0097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 - KEKS</w:t>
            </w:r>
          </w:p>
        </w:tc>
      </w:tr>
      <w:tr w:rsidR="005726C2" w:rsidTr="005726C2">
        <w:trPr>
          <w:trHeight w:val="1067"/>
        </w:trPr>
        <w:tc>
          <w:tcPr>
            <w:tcW w:w="3903" w:type="dxa"/>
          </w:tcPr>
          <w:p w:rsidR="005726C2" w:rsidRPr="005726C2" w:rsidRDefault="005726C2" w:rsidP="005726C2">
            <w:pPr>
              <w:jc w:val="center"/>
              <w:rPr>
                <w:b/>
                <w:sz w:val="32"/>
                <w:szCs w:val="32"/>
              </w:rPr>
            </w:pPr>
            <w:r w:rsidRPr="005726C2"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3903" w:type="dxa"/>
          </w:tcPr>
          <w:p w:rsidR="00BB5EC3" w:rsidRDefault="00C7627B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</w:t>
            </w:r>
            <w:r w:rsidR="007208B8">
              <w:rPr>
                <w:sz w:val="28"/>
                <w:szCs w:val="28"/>
              </w:rPr>
              <w:t xml:space="preserve"> MARGO</w:t>
            </w:r>
          </w:p>
          <w:p w:rsidR="007208B8" w:rsidRDefault="0024326F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NO JAJE</w:t>
            </w:r>
          </w:p>
          <w:p w:rsidR="007208B8" w:rsidRDefault="007208B8" w:rsidP="007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IDOFILNO MLIJEKO</w:t>
            </w:r>
          </w:p>
          <w:p w:rsidR="00BB5EC3" w:rsidRPr="00972E84" w:rsidRDefault="00BB5EC3" w:rsidP="00BB5EC3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C7627B" w:rsidRPr="00972E84" w:rsidRDefault="0024326F" w:rsidP="0024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JUŠAK OD POVRĆA SA RIŽOM</w:t>
            </w:r>
          </w:p>
        </w:tc>
        <w:tc>
          <w:tcPr>
            <w:tcW w:w="3904" w:type="dxa"/>
          </w:tcPr>
          <w:p w:rsidR="00BB5EC3" w:rsidRDefault="0088679A" w:rsidP="0088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AR ŠTANGICA </w:t>
            </w:r>
          </w:p>
          <w:p w:rsidR="0088679A" w:rsidRPr="00972E84" w:rsidRDefault="0088679A" w:rsidP="0088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</w:t>
            </w:r>
            <w:bookmarkStart w:id="0" w:name="_GoBack"/>
            <w:bookmarkEnd w:id="0"/>
          </w:p>
        </w:tc>
      </w:tr>
    </w:tbl>
    <w:p w:rsidR="00BD2065" w:rsidRPr="00191657" w:rsidRDefault="00191657" w:rsidP="00BD2065">
      <w:pPr>
        <w:rPr>
          <w:sz w:val="16"/>
          <w:szCs w:val="16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5766435</wp:posOffset>
            </wp:positionV>
            <wp:extent cx="2727960" cy="7023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2796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03245</wp:posOffset>
            </wp:positionH>
            <wp:positionV relativeFrom="margin">
              <wp:posOffset>5605780</wp:posOffset>
            </wp:positionV>
            <wp:extent cx="716280" cy="906145"/>
            <wp:effectExtent l="0" t="0" r="762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:rsidR="00B35F87" w:rsidRPr="00A5779E" w:rsidRDefault="00B35F87" w:rsidP="00ED1A4D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sz w:val="24"/>
          <w:szCs w:val="24"/>
          <w:lang w:val="en-US" w:eastAsia="zh-CN"/>
        </w:rPr>
      </w:pPr>
    </w:p>
    <w:p w:rsidR="00024660" w:rsidRDefault="00C43E5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5420</wp:posOffset>
            </wp:positionH>
            <wp:positionV relativeFrom="margin">
              <wp:posOffset>8590280</wp:posOffset>
            </wp:positionV>
            <wp:extent cx="769620" cy="9728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8839200</wp:posOffset>
            </wp:positionV>
            <wp:extent cx="2727960" cy="7023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2796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5F84" w:rsidRPr="00024660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445F84" w:rsidRPr="00024660" w:rsidSect="00BB17D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45" w:rsidRDefault="00E80E45" w:rsidP="00BD2065">
      <w:pPr>
        <w:spacing w:after="0" w:line="240" w:lineRule="auto"/>
      </w:pPr>
      <w:r>
        <w:separator/>
      </w:r>
    </w:p>
  </w:endnote>
  <w:endnote w:type="continuationSeparator" w:id="0">
    <w:p w:rsidR="00E80E45" w:rsidRDefault="00E80E4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45" w:rsidRDefault="00E80E45" w:rsidP="00BD2065">
      <w:pPr>
        <w:spacing w:after="0" w:line="240" w:lineRule="auto"/>
      </w:pPr>
      <w:r>
        <w:separator/>
      </w:r>
    </w:p>
  </w:footnote>
  <w:footnote w:type="continuationSeparator" w:id="0">
    <w:p w:rsidR="00E80E45" w:rsidRDefault="00E80E4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12EC4"/>
    <w:rsid w:val="00024660"/>
    <w:rsid w:val="00034ADF"/>
    <w:rsid w:val="00043FEF"/>
    <w:rsid w:val="0007084F"/>
    <w:rsid w:val="000734EE"/>
    <w:rsid w:val="00076C98"/>
    <w:rsid w:val="000A128C"/>
    <w:rsid w:val="000D1747"/>
    <w:rsid w:val="000E33C4"/>
    <w:rsid w:val="001036A6"/>
    <w:rsid w:val="00107024"/>
    <w:rsid w:val="001071C7"/>
    <w:rsid w:val="00113D51"/>
    <w:rsid w:val="00184DD2"/>
    <w:rsid w:val="00191657"/>
    <w:rsid w:val="001D3A42"/>
    <w:rsid w:val="001E0D7B"/>
    <w:rsid w:val="001E7385"/>
    <w:rsid w:val="001F10DA"/>
    <w:rsid w:val="00213011"/>
    <w:rsid w:val="0024326F"/>
    <w:rsid w:val="002B7225"/>
    <w:rsid w:val="002C2FDF"/>
    <w:rsid w:val="00312D3A"/>
    <w:rsid w:val="00336E9D"/>
    <w:rsid w:val="00344374"/>
    <w:rsid w:val="00354632"/>
    <w:rsid w:val="003631A2"/>
    <w:rsid w:val="00365E7A"/>
    <w:rsid w:val="00390691"/>
    <w:rsid w:val="003C083A"/>
    <w:rsid w:val="003C3A18"/>
    <w:rsid w:val="003F6065"/>
    <w:rsid w:val="00433751"/>
    <w:rsid w:val="00445F84"/>
    <w:rsid w:val="00447B17"/>
    <w:rsid w:val="00472DEE"/>
    <w:rsid w:val="00476849"/>
    <w:rsid w:val="00492227"/>
    <w:rsid w:val="004B3C38"/>
    <w:rsid w:val="004E3CAD"/>
    <w:rsid w:val="005036DC"/>
    <w:rsid w:val="00516A7A"/>
    <w:rsid w:val="00517464"/>
    <w:rsid w:val="00520A76"/>
    <w:rsid w:val="00531F2A"/>
    <w:rsid w:val="005726C2"/>
    <w:rsid w:val="005C65B2"/>
    <w:rsid w:val="00633217"/>
    <w:rsid w:val="0065675D"/>
    <w:rsid w:val="00687B97"/>
    <w:rsid w:val="006B574C"/>
    <w:rsid w:val="006E6206"/>
    <w:rsid w:val="00704DFB"/>
    <w:rsid w:val="007208B8"/>
    <w:rsid w:val="0072159E"/>
    <w:rsid w:val="007439FE"/>
    <w:rsid w:val="00747E5B"/>
    <w:rsid w:val="00760B67"/>
    <w:rsid w:val="00773F54"/>
    <w:rsid w:val="007A1282"/>
    <w:rsid w:val="00836579"/>
    <w:rsid w:val="00847299"/>
    <w:rsid w:val="0086121A"/>
    <w:rsid w:val="00861A04"/>
    <w:rsid w:val="00870C2F"/>
    <w:rsid w:val="0088679A"/>
    <w:rsid w:val="008A3C1F"/>
    <w:rsid w:val="008A5746"/>
    <w:rsid w:val="008C26B4"/>
    <w:rsid w:val="008C538A"/>
    <w:rsid w:val="00941ECA"/>
    <w:rsid w:val="00954E10"/>
    <w:rsid w:val="00972E84"/>
    <w:rsid w:val="009D1DB2"/>
    <w:rsid w:val="009E644C"/>
    <w:rsid w:val="00A162D0"/>
    <w:rsid w:val="00A376C0"/>
    <w:rsid w:val="00A5779E"/>
    <w:rsid w:val="00A57A37"/>
    <w:rsid w:val="00B35F87"/>
    <w:rsid w:val="00B41992"/>
    <w:rsid w:val="00B65B1E"/>
    <w:rsid w:val="00B676BB"/>
    <w:rsid w:val="00B829F9"/>
    <w:rsid w:val="00BB17DA"/>
    <w:rsid w:val="00BB5EC3"/>
    <w:rsid w:val="00BD2065"/>
    <w:rsid w:val="00BE28C4"/>
    <w:rsid w:val="00BF2E08"/>
    <w:rsid w:val="00C14C33"/>
    <w:rsid w:val="00C43E57"/>
    <w:rsid w:val="00C46752"/>
    <w:rsid w:val="00C52D93"/>
    <w:rsid w:val="00C7627B"/>
    <w:rsid w:val="00CA2A4B"/>
    <w:rsid w:val="00CE1128"/>
    <w:rsid w:val="00E63B03"/>
    <w:rsid w:val="00E80E45"/>
    <w:rsid w:val="00EB39B3"/>
    <w:rsid w:val="00ED1A4D"/>
    <w:rsid w:val="00EE5EBB"/>
    <w:rsid w:val="00EF7E05"/>
    <w:rsid w:val="00F24253"/>
    <w:rsid w:val="00F65342"/>
    <w:rsid w:val="00F93D4C"/>
    <w:rsid w:val="00FA00CD"/>
    <w:rsid w:val="00FD30BE"/>
    <w:rsid w:val="00FE48DA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5F46"/>
  <w15:docId w15:val="{C0112ABC-D624-48D9-9ED5-865D230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1E"/>
  </w:style>
  <w:style w:type="paragraph" w:styleId="Naslov1">
    <w:name w:val="heading 1"/>
    <w:basedOn w:val="Normal"/>
    <w:next w:val="Normal"/>
    <w:link w:val="Naslov1Char"/>
    <w:uiPriority w:val="9"/>
    <w:qFormat/>
    <w:rsid w:val="00476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6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6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5726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476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76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47684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76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76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76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E819-AF68-4E1B-86B4-CDDAEF3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8</cp:revision>
  <cp:lastPrinted>2020-02-25T18:23:00Z</cp:lastPrinted>
  <dcterms:created xsi:type="dcterms:W3CDTF">2020-01-08T19:29:00Z</dcterms:created>
  <dcterms:modified xsi:type="dcterms:W3CDTF">2020-09-10T18:23:00Z</dcterms:modified>
</cp:coreProperties>
</file>